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CB714A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355CD1B7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MicroStrategyMeeting</w:t>
            </w:r>
            <w:proofErr w:type="spellEnd"/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CB714A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Default="00CB714A" w:rsidP="00CB714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1F4B7A66" w14:textId="77777777" w:rsidR="00CB714A" w:rsidRDefault="00CB714A" w:rsidP="00CB71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CDAC1D8" w14:textId="727235B7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Preconfig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>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03900715" w14:textId="7CBFD64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476C6A8C" w14:textId="434CCD37" w:rsidR="00CB714A" w:rsidRPr="002B3D4B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7FDBBAAE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CB714A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133C0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6F72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14A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4A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392</Words>
  <Characters>15073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7431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4</cp:revision>
  <cp:lastPrinted>2023-12-20T20:56:00Z</cp:lastPrinted>
  <dcterms:created xsi:type="dcterms:W3CDTF">2022-05-04T08:13:00Z</dcterms:created>
  <dcterms:modified xsi:type="dcterms:W3CDTF">2024-01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